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5431" w14:textId="22AAE708" w:rsidR="00A60DE4" w:rsidRDefault="004F0F42" w:rsidP="00364500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0201C57" wp14:editId="53D576EB">
                <wp:simplePos x="0" y="0"/>
                <wp:positionH relativeFrom="column">
                  <wp:posOffset>2103120</wp:posOffset>
                </wp:positionH>
                <wp:positionV relativeFrom="paragraph">
                  <wp:posOffset>237328</wp:posOffset>
                </wp:positionV>
                <wp:extent cx="5987844" cy="1122010"/>
                <wp:effectExtent l="76200" t="95250" r="89535" b="97790"/>
                <wp:wrapNone/>
                <wp:docPr id="150442095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844" cy="1122010"/>
                          <a:chOff x="0" y="0"/>
                          <a:chExt cx="9961926" cy="1787545"/>
                        </a:xfrm>
                      </wpg:grpSpPr>
                      <wpg:grpSp>
                        <wpg:cNvPr id="1717765648" name="Group 1"/>
                        <wpg:cNvGrpSpPr/>
                        <wpg:grpSpPr>
                          <a:xfrm>
                            <a:off x="0" y="42531"/>
                            <a:ext cx="5164427" cy="1723749"/>
                            <a:chOff x="0" y="0"/>
                            <a:chExt cx="5164427" cy="1723749"/>
                          </a:xfrm>
                        </wpg:grpSpPr>
                        <wps:wsp>
                          <wps:cNvPr id="1016908284" name="Cloud 10"/>
                          <wps:cNvSpPr/>
                          <wps:spPr>
                            <a:xfrm>
                              <a:off x="0" y="0"/>
                              <a:ext cx="1933353" cy="1390988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5501555" name="Cloud 10"/>
                          <wps:cNvSpPr/>
                          <wps:spPr>
                            <a:xfrm rot="638482">
                              <a:off x="2003728" y="143124"/>
                              <a:ext cx="1476162" cy="104448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125880" name="Cloud 10"/>
                          <wps:cNvSpPr/>
                          <wps:spPr>
                            <a:xfrm rot="21245881">
                              <a:off x="1359673" y="550131"/>
                              <a:ext cx="1475740" cy="104386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6842593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01159">
                              <a:off x="454881" y="65102"/>
                              <a:ext cx="4351655" cy="10604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76924904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78763">
                              <a:off x="407007" y="359134"/>
                              <a:ext cx="4757420" cy="1364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55108975" name="Group 1"/>
                        <wpg:cNvGrpSpPr/>
                        <wpg:grpSpPr>
                          <a:xfrm flipH="1">
                            <a:off x="4797499" y="63796"/>
                            <a:ext cx="5164427" cy="1723749"/>
                            <a:chOff x="0" y="0"/>
                            <a:chExt cx="5164427" cy="1723749"/>
                          </a:xfrm>
                        </wpg:grpSpPr>
                        <wps:wsp>
                          <wps:cNvPr id="1798353038" name="Cloud 10"/>
                          <wps:cNvSpPr/>
                          <wps:spPr>
                            <a:xfrm>
                              <a:off x="0" y="0"/>
                              <a:ext cx="1933353" cy="1390988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147590" name="Cloud 10"/>
                          <wps:cNvSpPr/>
                          <wps:spPr>
                            <a:xfrm rot="638482">
                              <a:off x="2003728" y="143124"/>
                              <a:ext cx="1476162" cy="104448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187370" name="Cloud 10"/>
                          <wps:cNvSpPr/>
                          <wps:spPr>
                            <a:xfrm rot="21245881">
                              <a:off x="1359673" y="550131"/>
                              <a:ext cx="1475740" cy="104386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0432054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01159">
                              <a:off x="454881" y="65102"/>
                              <a:ext cx="4351655" cy="10604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62048754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78763">
                              <a:off x="407007" y="359134"/>
                              <a:ext cx="4757420" cy="1364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74239586" name="Picture 5" descr="A yellow sun with a smiling 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0"/>
                            <a:ext cx="1701165" cy="16821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E7AED" id="Group 10" o:spid="_x0000_s1026" style="position:absolute;margin-left:165.6pt;margin-top:18.7pt;width:471.5pt;height:88.35pt;z-index:251659776;mso-width-relative:margin;mso-height-relative:margin" coordsize="99619,1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">
                <v:group id="Group 1" o:spid="_x0000_s1027" style="position:absolute;top:425;width:51644;height:17237" coordsize="51644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">
                  <v:shape id="Cloud 10" o:spid="_x0000_s1028" style="position:absolute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  </v:shape>
                  <v:shape id="Cloud 10" o:spid="_x0000_s1029" style="position:absolute;left:20037;top:1431;width:14761;height:10445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    </v:shape>
                  <v:shape id="Cloud 10" o:spid="_x0000_s1030" style="position:absolute;left:13596;top:5501;width:14758;height:10438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alt="A picture containing art, silhouette&#10;&#10;Description automatically generated with medium confidence" style="position:absolute;left:4548;top:651;width:43517;height:10604;rotation:328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">
                    <v:imagedata r:id="rId11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1" o:spid="_x0000_s1032" type="#_x0000_t75" alt="A picture containing screenshot, art&#10;&#10;Description automatically generated" style="position:absolute;left:4070;top:3591;width:47574;height:13646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">
                    <v:imagedata r:id="rId12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group id="Group 1" o:spid="_x0000_s1033" style="position:absolute;left:47974;top:637;width:51645;height:17238;flip:x" coordsize="51644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">
                  <v:shape id="Cloud 10" o:spid="_x0000_s1034" style="position:absolute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  </v:shape>
                  <v:shape id="Cloud 10" o:spid="_x0000_s1035" style="position:absolute;left:20037;top:1431;width:14761;height:10445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    </v:shape>
                  <v:shape id="Cloud 10" o:spid="_x0000_s1036" style="position:absolute;left:13596;top:5501;width:14758;height:10438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    </v:shape>
                  <v:shape id="Picture 2" o:spid="_x0000_s1037" type="#_x0000_t75" alt="A picture containing art, silhouette&#10;&#10;Description automatically generated with medium confidence" style="position:absolute;left:4548;top:651;width:43517;height:10604;rotation:328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">
                    <v:imagedata r:id="rId11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1" o:spid="_x0000_s1038" type="#_x0000_t75" alt="A picture containing screenshot, art&#10;&#10;Description automatically generated" style="position:absolute;left:4070;top:3591;width:47574;height:13646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">
                    <v:imagedata r:id="rId12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shape id="Picture 5" o:spid="_x0000_s1039" type="#_x0000_t75" alt="A yellow sun with a smiling face&#10;&#10;Description automatically generated with medium confidence" style="position:absolute;left:41148;width:17011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">
                  <v:imagedata r:id="rId13" o:title="A yellow sun with a smiling face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3" behindDoc="0" locked="0" layoutInCell="1" allowOverlap="1" wp14:anchorId="52779E79" wp14:editId="5E1E5BDF">
                <wp:simplePos x="0" y="0"/>
                <wp:positionH relativeFrom="column">
                  <wp:posOffset>1540759</wp:posOffset>
                </wp:positionH>
                <wp:positionV relativeFrom="paragraph">
                  <wp:posOffset>-1413673</wp:posOffset>
                </wp:positionV>
                <wp:extent cx="7108755" cy="10072532"/>
                <wp:effectExtent l="41910" t="15240" r="0" b="39370"/>
                <wp:wrapNone/>
                <wp:docPr id="65257745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08755" cy="10072532"/>
                        </a:xfrm>
                        <a:prstGeom prst="rightArrow">
                          <a:avLst>
                            <a:gd name="adj1" fmla="val 61125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C0D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21.3pt;margin-top:-111.3pt;width:559.75pt;height:793.1pt;rotation:90;z-index:2516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" adj="10800,4199" fillcolor="#deeaf6 [664]" strokecolor="#ffc000" strokeweight="2.25pt">
                <v:fill color2="#fff2cc [663]" angle="90" focus="100%" type="gradient">
                  <o:fill v:ext="view" type="gradientUnscaled"/>
                </v:fill>
              </v:shape>
            </w:pict>
          </mc:Fallback>
        </mc:AlternateContent>
      </w:r>
      <w:r w:rsidR="00AC5808">
        <w:t xml:space="preserve"> </w:t>
      </w:r>
    </w:p>
    <w:p w14:paraId="4341D40C" w14:textId="121AA14E" w:rsidR="004342DF" w:rsidRDefault="004342DF" w:rsidP="00A34D5A"/>
    <w:p w14:paraId="27018BB9" w14:textId="30919CBD" w:rsidR="002966A5" w:rsidRDefault="002966A5" w:rsidP="002966A5">
      <w:r>
        <w:t xml:space="preserve">  </w:t>
      </w:r>
    </w:p>
    <w:p w14:paraId="0C2ED53D" w14:textId="4616327E" w:rsidR="00A00382" w:rsidRDefault="004F0F42">
      <w:r>
        <w:rPr>
          <w:noProof/>
        </w:rPr>
        <w:drawing>
          <wp:anchor distT="0" distB="0" distL="114300" distR="114300" simplePos="0" relativeHeight="251688448" behindDoc="0" locked="0" layoutInCell="1" allowOverlap="1" wp14:anchorId="51389D77" wp14:editId="124DF09C">
            <wp:simplePos x="0" y="0"/>
            <wp:positionH relativeFrom="column">
              <wp:posOffset>4309522</wp:posOffset>
            </wp:positionH>
            <wp:positionV relativeFrom="paragraph">
              <wp:posOffset>4247515</wp:posOffset>
            </wp:positionV>
            <wp:extent cx="1581150" cy="1631899"/>
            <wp:effectExtent l="95250" t="95250" r="0" b="102235"/>
            <wp:wrapNone/>
            <wp:docPr id="1707377289" name="Picture 1707377289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9586" name="Picture 5" descr="A yellow sun with a smiling 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31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CA4D7E" wp14:editId="10D8B8AD">
                <wp:simplePos x="0" y="0"/>
                <wp:positionH relativeFrom="column">
                  <wp:posOffset>8300931</wp:posOffset>
                </wp:positionH>
                <wp:positionV relativeFrom="paragraph">
                  <wp:posOffset>3156123</wp:posOffset>
                </wp:positionV>
                <wp:extent cx="1932776" cy="227388"/>
                <wp:effectExtent l="0" t="476250" r="0" b="49657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80258">
                          <a:off x="0" y="0"/>
                          <a:ext cx="1932776" cy="227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E64F" w14:textId="26A83FBE" w:rsidR="00940204" w:rsidRPr="003E1FD5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454A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6652EC" w14:textId="77777777" w:rsidR="00940204" w:rsidRPr="005C4C5E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A4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3.6pt;margin-top:248.5pt;width:152.2pt;height:17.9pt;rotation:-2315324fd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" filled="f" stroked="f">
                <v:textbox>
                  <w:txbxContent>
                    <w:p w14:paraId="7DCEE64F" w14:textId="26A83FBE" w:rsidR="00940204" w:rsidRPr="003E1FD5" w:rsidRDefault="00940204" w:rsidP="009402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454A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6652EC" w14:textId="77777777" w:rsidR="00940204" w:rsidRPr="005C4C5E" w:rsidRDefault="00940204" w:rsidP="0094020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762" behindDoc="0" locked="0" layoutInCell="1" allowOverlap="1" wp14:anchorId="6E36ADA2" wp14:editId="65317C84">
            <wp:simplePos x="0" y="0"/>
            <wp:positionH relativeFrom="column">
              <wp:posOffset>1544674</wp:posOffset>
            </wp:positionH>
            <wp:positionV relativeFrom="paragraph">
              <wp:posOffset>2888615</wp:posOffset>
            </wp:positionV>
            <wp:extent cx="554272" cy="911501"/>
            <wp:effectExtent l="76200" t="76200" r="74930" b="79375"/>
            <wp:wrapNone/>
            <wp:docPr id="1127848831" name="Picture 6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8831" name="Picture 6" descr="A yellow and red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4272" cy="911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444" behindDoc="0" locked="0" layoutInCell="1" allowOverlap="1" wp14:anchorId="45C00EEE" wp14:editId="3682D295">
            <wp:simplePos x="0" y="0"/>
            <wp:positionH relativeFrom="column">
              <wp:posOffset>8103073</wp:posOffset>
            </wp:positionH>
            <wp:positionV relativeFrom="paragraph">
              <wp:posOffset>2873375</wp:posOffset>
            </wp:positionV>
            <wp:extent cx="553290" cy="910800"/>
            <wp:effectExtent l="76200" t="76200" r="75565" b="80010"/>
            <wp:wrapNone/>
            <wp:docPr id="1673289672" name="Picture 7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9672" name="Picture 7" descr="A blue and green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3290" cy="91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32BD75" wp14:editId="3F3FF894">
                <wp:simplePos x="0" y="0"/>
                <wp:positionH relativeFrom="column">
                  <wp:posOffset>2286413</wp:posOffset>
                </wp:positionH>
                <wp:positionV relativeFrom="paragraph">
                  <wp:posOffset>451603</wp:posOffset>
                </wp:positionV>
                <wp:extent cx="5599011" cy="3604437"/>
                <wp:effectExtent l="0" t="0" r="0" b="0"/>
                <wp:wrapNone/>
                <wp:docPr id="289016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011" cy="3604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3542" w14:textId="77777777" w:rsidR="004F0F42" w:rsidRPr="00F65AD7" w:rsidRDefault="004F0F42" w:rsidP="004F0F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BD75" id="_x0000_s1027" type="#_x0000_t202" style="position:absolute;margin-left:180.05pt;margin-top:35.55pt;width:440.85pt;height:28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" filled="f" stroked="f">
                <v:textbox>
                  <w:txbxContent>
                    <w:p w14:paraId="178C3542" w14:textId="77777777" w:rsidR="004F0F42" w:rsidRPr="00F65AD7" w:rsidRDefault="004F0F42" w:rsidP="004F0F42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7A49F90C" wp14:editId="4DB76CE0">
                <wp:simplePos x="0" y="0"/>
                <wp:positionH relativeFrom="column">
                  <wp:posOffset>2190720</wp:posOffset>
                </wp:positionH>
                <wp:positionV relativeFrom="paragraph">
                  <wp:posOffset>366543</wp:posOffset>
                </wp:positionV>
                <wp:extent cx="5805377" cy="3744831"/>
                <wp:effectExtent l="0" t="0" r="24130" b="27305"/>
                <wp:wrapNone/>
                <wp:docPr id="10450743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7" cy="3744831"/>
                        </a:xfrm>
                        <a:prstGeom prst="roundRect">
                          <a:avLst>
                            <a:gd name="adj" fmla="val 34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1C370" id="Rectangle: Rounded Corners 1" o:spid="_x0000_s1026" style="position:absolute;margin-left:172.5pt;margin-top:28.85pt;width:457.1pt;height:294.85pt;z-index:25160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" fillcolor="white [3212]" strokecolor="#ffc000" strokeweight="1.5pt">
                <v:stroke joinstyle="miter"/>
              </v:roundrect>
            </w:pict>
          </mc:Fallback>
        </mc:AlternateContent>
      </w:r>
      <w:r w:rsidR="002966A5">
        <w:br w:type="page"/>
      </w:r>
      <w:r w:rsidR="00AC7C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9BF2B9" wp14:editId="53144100">
                <wp:simplePos x="0" y="0"/>
                <wp:positionH relativeFrom="column">
                  <wp:posOffset>1584782</wp:posOffset>
                </wp:positionH>
                <wp:positionV relativeFrom="paragraph">
                  <wp:posOffset>-1384386</wp:posOffset>
                </wp:positionV>
                <wp:extent cx="7108755" cy="10072532"/>
                <wp:effectExtent l="22860" t="34290" r="0" b="20320"/>
                <wp:wrapNone/>
                <wp:docPr id="96167716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08755" cy="10072532"/>
                        </a:xfrm>
                        <a:prstGeom prst="rightArrow">
                          <a:avLst>
                            <a:gd name="adj1" fmla="val 61125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60055" id="Arrow: Right 3" o:spid="_x0000_s1026" type="#_x0000_t13" style="position:absolute;margin-left:124.8pt;margin-top:-109pt;width:559.75pt;height:793.1pt;rotation:-9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" adj="10800,4199" fillcolor="#deeaf6 [664]" strokecolor="#ffc000" strokeweight="2.25pt">
                <v:fill color2="#fff2cc [663]" angle="270" focus="100%" type="gradient">
                  <o:fill v:ext="view" type="gradientUnscaled"/>
                </v:fill>
              </v:shape>
            </w:pict>
          </mc:Fallback>
        </mc:AlternateContent>
      </w:r>
      <w:r w:rsidR="00A00382">
        <w:t xml:space="preserve"> </w:t>
      </w:r>
    </w:p>
    <w:p w14:paraId="5B27B214" w14:textId="3CA640A9" w:rsidR="00A00382" w:rsidRDefault="00447831">
      <w:r>
        <w:rPr>
          <w:noProof/>
        </w:rPr>
        <w:drawing>
          <wp:anchor distT="0" distB="0" distL="114300" distR="114300" simplePos="0" relativeHeight="251703808" behindDoc="0" locked="0" layoutInCell="1" allowOverlap="1" wp14:anchorId="4FF7FC82" wp14:editId="2CA7E63A">
            <wp:simplePos x="0" y="0"/>
            <wp:positionH relativeFrom="column">
              <wp:posOffset>6352911</wp:posOffset>
            </wp:positionH>
            <wp:positionV relativeFrom="paragraph">
              <wp:posOffset>1110615</wp:posOffset>
            </wp:positionV>
            <wp:extent cx="553085" cy="910590"/>
            <wp:effectExtent l="76200" t="76200" r="75565" b="80010"/>
            <wp:wrapNone/>
            <wp:docPr id="1727865262" name="Picture 13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65262" name="Picture 1727865262" descr="A blue and green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3085" cy="910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0132CF35" wp14:editId="339D17D4">
            <wp:simplePos x="0" y="0"/>
            <wp:positionH relativeFrom="column">
              <wp:posOffset>3383280</wp:posOffset>
            </wp:positionH>
            <wp:positionV relativeFrom="paragraph">
              <wp:posOffset>1112891</wp:posOffset>
            </wp:positionV>
            <wp:extent cx="553720" cy="911225"/>
            <wp:effectExtent l="76200" t="76200" r="74930" b="79375"/>
            <wp:wrapNone/>
            <wp:docPr id="1827864523" name="Picture 12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64523" name="Picture 1827864523" descr="A yellow and red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3720" cy="91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9B8856" wp14:editId="3E830978">
                <wp:simplePos x="0" y="0"/>
                <wp:positionH relativeFrom="column">
                  <wp:posOffset>2321320</wp:posOffset>
                </wp:positionH>
                <wp:positionV relativeFrom="paragraph">
                  <wp:posOffset>2182219</wp:posOffset>
                </wp:positionV>
                <wp:extent cx="5598795" cy="3733657"/>
                <wp:effectExtent l="0" t="0" r="0" b="635"/>
                <wp:wrapNone/>
                <wp:docPr id="1657113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3733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832F" w14:textId="77777777" w:rsidR="00AC7C11" w:rsidRPr="00F65AD7" w:rsidRDefault="00AC7C11" w:rsidP="00AC7C11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8856" id="_x0000_s1028" type="#_x0000_t202" style="position:absolute;margin-left:182.8pt;margin-top:171.85pt;width:440.85pt;height:294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" filled="f" stroked="f">
                <v:textbox>
                  <w:txbxContent>
                    <w:p w14:paraId="654F832F" w14:textId="77777777" w:rsidR="00AC7C11" w:rsidRPr="00F65AD7" w:rsidRDefault="00AC7C11" w:rsidP="00AC7C11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610EF71" wp14:editId="4B0E7CE8">
                <wp:simplePos x="0" y="0"/>
                <wp:positionH relativeFrom="column">
                  <wp:posOffset>2226430</wp:posOffset>
                </wp:positionH>
                <wp:positionV relativeFrom="paragraph">
                  <wp:posOffset>2095956</wp:posOffset>
                </wp:positionV>
                <wp:extent cx="5805170" cy="3882618"/>
                <wp:effectExtent l="0" t="0" r="24130" b="22860"/>
                <wp:wrapNone/>
                <wp:docPr id="14638880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3882618"/>
                        </a:xfrm>
                        <a:prstGeom prst="roundRect">
                          <a:avLst>
                            <a:gd name="adj" fmla="val 34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00D8" id="Rectangle: Rounded Corners 1" o:spid="_x0000_s1026" style="position:absolute;margin-left:175.3pt;margin-top:165.05pt;width:457.1pt;height:305.7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" fillcolor="white [3212]" strokecolor="#ffc0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2206E246" wp14:editId="440F1FC1">
            <wp:simplePos x="0" y="0"/>
            <wp:positionH relativeFrom="column">
              <wp:posOffset>4343400</wp:posOffset>
            </wp:positionH>
            <wp:positionV relativeFrom="paragraph">
              <wp:posOffset>261991</wp:posOffset>
            </wp:positionV>
            <wp:extent cx="1581150" cy="1631315"/>
            <wp:effectExtent l="95250" t="95250" r="0" b="102235"/>
            <wp:wrapNone/>
            <wp:docPr id="526184823" name="Picture 14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4823" name="Picture 526184823" descr="A yellow sun with a smiling 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31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2CF2D8" wp14:editId="05DABD4E">
                <wp:simplePos x="0" y="0"/>
                <wp:positionH relativeFrom="column">
                  <wp:posOffset>8164566</wp:posOffset>
                </wp:positionH>
                <wp:positionV relativeFrom="paragraph">
                  <wp:posOffset>3138805</wp:posOffset>
                </wp:positionV>
                <wp:extent cx="1932305" cy="227330"/>
                <wp:effectExtent l="0" t="0" r="0" b="1270"/>
                <wp:wrapNone/>
                <wp:docPr id="557535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EAF8" w14:textId="77777777" w:rsidR="00AC7C11" w:rsidRPr="003E1FD5" w:rsidRDefault="00AC7C11" w:rsidP="00AC7C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99E3477" w14:textId="77777777" w:rsidR="00AC7C11" w:rsidRPr="005C4C5E" w:rsidRDefault="00AC7C11" w:rsidP="00AC7C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CF2D8" id="_x0000_s1029" type="#_x0000_t202" style="position:absolute;margin-left:642.9pt;margin-top:247.15pt;width:152.15pt;height:17.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" filled="f" stroked="f">
                <v:textbox>
                  <w:txbxContent>
                    <w:p w14:paraId="7D17EAF8" w14:textId="77777777" w:rsidR="00AC7C11" w:rsidRPr="003E1FD5" w:rsidRDefault="00AC7C11" w:rsidP="00AC7C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99E3477" w14:textId="77777777" w:rsidR="00AC7C11" w:rsidRPr="005C4C5E" w:rsidRDefault="00AC7C11" w:rsidP="00AC7C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2D7CC54" wp14:editId="4037FA1D">
                <wp:simplePos x="0" y="0"/>
                <wp:positionH relativeFrom="column">
                  <wp:posOffset>2132965</wp:posOffset>
                </wp:positionH>
                <wp:positionV relativeFrom="paragraph">
                  <wp:posOffset>5712724</wp:posOffset>
                </wp:positionV>
                <wp:extent cx="5987415" cy="1121410"/>
                <wp:effectExtent l="76200" t="95250" r="89535" b="97790"/>
                <wp:wrapNone/>
                <wp:docPr id="29458587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415" cy="1121410"/>
                          <a:chOff x="0" y="0"/>
                          <a:chExt cx="9961926" cy="1787545"/>
                        </a:xfrm>
                      </wpg:grpSpPr>
                      <wpg:grpSp>
                        <wpg:cNvPr id="391033494" name="Group 1"/>
                        <wpg:cNvGrpSpPr/>
                        <wpg:grpSpPr>
                          <a:xfrm>
                            <a:off x="0" y="42531"/>
                            <a:ext cx="5164427" cy="1723749"/>
                            <a:chOff x="0" y="0"/>
                            <a:chExt cx="5164427" cy="1723749"/>
                          </a:xfrm>
                        </wpg:grpSpPr>
                        <wps:wsp>
                          <wps:cNvPr id="125451375" name="Cloud 10"/>
                          <wps:cNvSpPr/>
                          <wps:spPr>
                            <a:xfrm>
                              <a:off x="0" y="0"/>
                              <a:ext cx="1933353" cy="1390988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992020" name="Cloud 10"/>
                          <wps:cNvSpPr/>
                          <wps:spPr>
                            <a:xfrm rot="638482">
                              <a:off x="2003728" y="143124"/>
                              <a:ext cx="1476162" cy="104448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650705" name="Cloud 10"/>
                          <wps:cNvSpPr/>
                          <wps:spPr>
                            <a:xfrm rot="21245881">
                              <a:off x="1359673" y="550131"/>
                              <a:ext cx="1475740" cy="104386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2002931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01159">
                              <a:off x="454881" y="65102"/>
                              <a:ext cx="4351655" cy="10604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25606010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78763">
                              <a:off x="407007" y="359134"/>
                              <a:ext cx="4757420" cy="1364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41656817" name="Group 1"/>
                        <wpg:cNvGrpSpPr/>
                        <wpg:grpSpPr>
                          <a:xfrm flipH="1">
                            <a:off x="4797499" y="63796"/>
                            <a:ext cx="5164427" cy="1723749"/>
                            <a:chOff x="0" y="0"/>
                            <a:chExt cx="5164427" cy="1723749"/>
                          </a:xfrm>
                        </wpg:grpSpPr>
                        <wps:wsp>
                          <wps:cNvPr id="1114865928" name="Cloud 10"/>
                          <wps:cNvSpPr/>
                          <wps:spPr>
                            <a:xfrm>
                              <a:off x="0" y="0"/>
                              <a:ext cx="1933353" cy="1390988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323437" name="Cloud 10"/>
                          <wps:cNvSpPr/>
                          <wps:spPr>
                            <a:xfrm rot="638482">
                              <a:off x="2003728" y="143124"/>
                              <a:ext cx="1476162" cy="104448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493109" name="Cloud 10"/>
                          <wps:cNvSpPr/>
                          <wps:spPr>
                            <a:xfrm rot="21245881">
                              <a:off x="1359673" y="550131"/>
                              <a:ext cx="1475740" cy="104386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2281654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01159">
                              <a:off x="454881" y="65102"/>
                              <a:ext cx="4351655" cy="10604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06467622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78763">
                              <a:off x="407007" y="359134"/>
                              <a:ext cx="4757420" cy="1364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89402866" name="Picture 5" descr="A yellow sun with a smiling 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0"/>
                            <a:ext cx="1701165" cy="16821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E5197" id="Group 10" o:spid="_x0000_s1026" style="position:absolute;margin-left:167.95pt;margin-top:449.8pt;width:471.45pt;height:88.3pt;z-index:251704832" coordsize="99619,1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">
                <v:group id="Group 1" o:spid="_x0000_s1027" style="position:absolute;top:425;width:51644;height:17237" coordsize="51644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">
                  <v:shape id="Cloud 10" o:spid="_x0000_s1028" style="position:absolute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  </v:shape>
                  <v:shape id="Cloud 10" o:spid="_x0000_s1029" style="position:absolute;left:20037;top:1431;width:14761;height:10445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    </v:shape>
                  <v:shape id="Cloud 10" o:spid="_x0000_s1030" style="position:absolute;left:13596;top:5501;width:14758;height:10438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    </v:shape>
                  <v:shape id="Picture 2" o:spid="_x0000_s1031" type="#_x0000_t75" alt="A picture containing art, silhouette&#10;&#10;Description automatically generated with medium confidence" style="position:absolute;left:4548;top:651;width:43517;height:10604;rotation:328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">
                    <v:imagedata r:id="rId11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1" o:spid="_x0000_s1032" type="#_x0000_t75" alt="A picture containing screenshot, art&#10;&#10;Description automatically generated" style="position:absolute;left:4070;top:3591;width:47574;height:13646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">
                    <v:imagedata r:id="rId12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group id="Group 1" o:spid="_x0000_s1033" style="position:absolute;left:47974;top:637;width:51645;height:17238;flip:x" coordsize="51644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">
                  <v:shape id="Cloud 10" o:spid="_x0000_s1034" style="position:absolute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  </v:shape>
                  <v:shape id="Cloud 10" o:spid="_x0000_s1035" style="position:absolute;left:20037;top:1431;width:14761;height:10445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    </v:shape>
                  <v:shape id="Cloud 10" o:spid="_x0000_s1036" style="position:absolute;left:13596;top:5501;width:14758;height:10438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    </v:shape>
                  <v:shape id="Picture 2" o:spid="_x0000_s1037" type="#_x0000_t75" alt="A picture containing art, silhouette&#10;&#10;Description automatically generated with medium confidence" style="position:absolute;left:4548;top:651;width:43517;height:10604;rotation:328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">
                    <v:imagedata r:id="rId11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1" o:spid="_x0000_s1038" type="#_x0000_t75" alt="A picture containing screenshot, art&#10;&#10;Description automatically generated" style="position:absolute;left:4070;top:3591;width:47574;height:13646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">
                    <v:imagedata r:id="rId12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shape id="Picture 5" o:spid="_x0000_s1039" type="#_x0000_t75" alt="A yellow sun with a smiling face&#10;&#10;Description automatically generated with medium confidence" style="position:absolute;left:41148;width:17011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">
                  <v:imagedata r:id="rId13" o:title="A yellow sun with a smiling face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00382">
        <w:br w:type="page"/>
      </w:r>
    </w:p>
    <w:p w14:paraId="2737DD3A" w14:textId="77EF6879" w:rsidR="00A00382" w:rsidRDefault="000E5748" w:rsidP="002966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687DC39" wp14:editId="14300C20">
                <wp:simplePos x="0" y="0"/>
                <wp:positionH relativeFrom="column">
                  <wp:posOffset>111842</wp:posOffset>
                </wp:positionH>
                <wp:positionV relativeFrom="paragraph">
                  <wp:posOffset>90566</wp:posOffset>
                </wp:positionV>
                <wp:extent cx="10142855" cy="7072630"/>
                <wp:effectExtent l="19050" t="57150" r="10795" b="52070"/>
                <wp:wrapNone/>
                <wp:docPr id="39841218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2855" cy="7072630"/>
                          <a:chOff x="0" y="0"/>
                          <a:chExt cx="10142855" cy="7072630"/>
                        </a:xfrm>
                      </wpg:grpSpPr>
                      <wps:wsp>
                        <wps:cNvPr id="683045504" name="Arrow: Right 3"/>
                        <wps:cNvSpPr/>
                        <wps:spPr>
                          <a:xfrm>
                            <a:off x="0" y="0"/>
                            <a:ext cx="10142855" cy="7072630"/>
                          </a:xfrm>
                          <a:prstGeom prst="rightArrow">
                            <a:avLst>
                              <a:gd name="adj1" fmla="val 61125"/>
                              <a:gd name="adj2" fmla="val 50000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869608" name="Rectangle: Rounded Corners 1"/>
                        <wps:cNvSpPr/>
                        <wps:spPr>
                          <a:xfrm>
                            <a:off x="147205" y="2531671"/>
                            <a:ext cx="6404610" cy="3000953"/>
                          </a:xfrm>
                          <a:prstGeom prst="roundRect">
                            <a:avLst>
                              <a:gd name="adj" fmla="val 529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7641955" name="Group 1"/>
                        <wpg:cNvGrpSpPr/>
                        <wpg:grpSpPr>
                          <a:xfrm>
                            <a:off x="135577" y="1503465"/>
                            <a:ext cx="3398432" cy="1233899"/>
                            <a:chOff x="0" y="0"/>
                            <a:chExt cx="5164427" cy="1723749"/>
                          </a:xfrm>
                        </wpg:grpSpPr>
                        <wps:wsp>
                          <wps:cNvPr id="2063040388" name="Cloud 10"/>
                          <wps:cNvSpPr/>
                          <wps:spPr>
                            <a:xfrm>
                              <a:off x="0" y="0"/>
                              <a:ext cx="1933353" cy="1390988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478739" name="Cloud 10"/>
                          <wps:cNvSpPr/>
                          <wps:spPr>
                            <a:xfrm rot="638482">
                              <a:off x="2003728" y="143124"/>
                              <a:ext cx="1476162" cy="104448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24371" name="Cloud 10"/>
                          <wps:cNvSpPr/>
                          <wps:spPr>
                            <a:xfrm rot="21245881">
                              <a:off x="1359673" y="550131"/>
                              <a:ext cx="1475740" cy="104386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6736012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01159">
                              <a:off x="454881" y="65102"/>
                              <a:ext cx="4351655" cy="10604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75140555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78763">
                              <a:off x="407007" y="359134"/>
                              <a:ext cx="4757420" cy="1364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674224801" name="Group 1"/>
                        <wpg:cNvGrpSpPr/>
                        <wpg:grpSpPr>
                          <a:xfrm flipH="1">
                            <a:off x="3280064" y="1503465"/>
                            <a:ext cx="3397885" cy="1233805"/>
                            <a:chOff x="0" y="0"/>
                            <a:chExt cx="5164427" cy="1723749"/>
                          </a:xfrm>
                        </wpg:grpSpPr>
                        <wps:wsp>
                          <wps:cNvPr id="1472348725" name="Cloud 10"/>
                          <wps:cNvSpPr/>
                          <wps:spPr>
                            <a:xfrm>
                              <a:off x="0" y="0"/>
                              <a:ext cx="1933353" cy="1390988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298806" name="Cloud 10"/>
                          <wps:cNvSpPr/>
                          <wps:spPr>
                            <a:xfrm rot="638482">
                              <a:off x="2003728" y="143124"/>
                              <a:ext cx="1476162" cy="104448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641585" name="Cloud 10"/>
                          <wps:cNvSpPr/>
                          <wps:spPr>
                            <a:xfrm rot="21245881">
                              <a:off x="1359673" y="550131"/>
                              <a:ext cx="1475740" cy="104386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9761307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01159">
                              <a:off x="454881" y="65102"/>
                              <a:ext cx="4351655" cy="10604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65865351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78763">
                              <a:off x="407007" y="359134"/>
                              <a:ext cx="4757420" cy="1364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1676192" name="Picture 291676192" descr="A yellow sun with a smiling 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1602" y="1455964"/>
                            <a:ext cx="1062990" cy="1051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0986207" name="Picture 6" descr="A yellow and red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5780" y="2436915"/>
                            <a:ext cx="1466850" cy="2414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0274004" name="Picture 8" descr="A blue and green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26086" y="4586349"/>
                            <a:ext cx="946150" cy="1557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8581969" name="Picture 2018581969" descr="A yellow and red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59831" y="3303814"/>
                            <a:ext cx="774065" cy="1273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1594672" name="Picture 1361594672" descr="A blue and green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8584" y="988126"/>
                            <a:ext cx="1246505" cy="2051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56687887" name="Picture 1056687887" descr="A yellow sun with a smiling 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1145" y="3166011"/>
                            <a:ext cx="750570" cy="742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02981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958" y="2626673"/>
                            <a:ext cx="6230679" cy="2796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02A02" w14:textId="77777777" w:rsidR="004F0F42" w:rsidRPr="00F65AD7" w:rsidRDefault="004F0F42" w:rsidP="004F0F42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6966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2" y="5488626"/>
                            <a:ext cx="2098188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92C11" w14:textId="77777777" w:rsidR="004F0F42" w:rsidRPr="003E1FD5" w:rsidRDefault="004F0F42" w:rsidP="009402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BC7C17" w14:textId="77777777" w:rsidR="004F0F42" w:rsidRPr="005C4C5E" w:rsidRDefault="004F0F42" w:rsidP="009402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7DC39" id="Group 15" o:spid="_x0000_s1030" style="position:absolute;margin-left:8.8pt;margin-top:7.15pt;width:798.65pt;height:556.9pt;z-index:251686400" coordsize="101428,70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">
                <v:shape id="Arrow: Right 3" o:spid="_x0000_s1031" type="#_x0000_t13" style="position:absolute;width:101428;height:70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" adj="14069,4199" fillcolor="#deeaf6 [664]" strokecolor="#ffc000" strokeweight="2.25pt">
                  <v:fill color2="#fff2cc [663]" focus="100%" type="gradient"/>
                </v:shape>
                <v:roundrect id="Rectangle: Rounded Corners 1" o:spid="_x0000_s1032" style="position:absolute;left:1472;top:25316;width:64046;height:30010;visibility:visible;mso-wrap-style:square;v-text-anchor:middle" arcsize="34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" fillcolor="white [3212]" strokecolor="#ffc000" strokeweight="1.5pt">
                  <v:stroke joinstyle="miter"/>
                </v:roundrect>
                <v:group id="Group 1" o:spid="_x0000_s1033" style="position:absolute;left:1355;top:15034;width:33985;height:12339" coordsize="51644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">
                  <v:shape id="Cloud 10" o:spid="_x0000_s1034" style="position:absolute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  </v:shape>
                  <v:shape id="Cloud 10" o:spid="_x0000_s1035" style="position:absolute;left:20037;top:1431;width:14761;height:10445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    </v:shape>
                  <v:shape id="Cloud 10" o:spid="_x0000_s1036" style="position:absolute;left:13596;top:5501;width:14758;height:10438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    </v:shape>
                  <v:shape id="Picture 2" o:spid="_x0000_s1037" type="#_x0000_t75" alt="A picture containing art, silhouette&#10;&#10;Description automatically generated with medium confidence" style="position:absolute;left:4548;top:651;width:43517;height:10604;rotation:328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">
                    <v:imagedata r:id="rId25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1" o:spid="_x0000_s1038" type="#_x0000_t75" alt="A picture containing screenshot, art&#10;&#10;Description automatically generated" style="position:absolute;left:4070;top:3591;width:47574;height:13646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">
                    <v:imagedata r:id="rId26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group id="Group 1" o:spid="_x0000_s1039" style="position:absolute;left:32800;top:15034;width:33979;height:12338;flip:x" coordsize="51644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">
                  <v:shape id="Cloud 10" o:spid="_x0000_s1040" style="position:absolute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  </v:shape>
                  <v:shape id="Cloud 10" o:spid="_x0000_s1041" style="position:absolute;left:20037;top:1431;width:14761;height:10445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    </v:shape>
                  <v:shape id="Cloud 10" o:spid="_x0000_s1042" style="position:absolute;left:13596;top:5501;width:14758;height:10438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    </v:shape>
                  <v:shape id="Picture 2" o:spid="_x0000_s1043" type="#_x0000_t75" alt="A picture containing art, silhouette&#10;&#10;Description automatically generated with medium confidence" style="position:absolute;left:4548;top:651;width:43517;height:10604;rotation:328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">
                    <v:imagedata r:id="rId25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1" o:spid="_x0000_s1044" type="#_x0000_t75" alt="A picture containing screenshot, art&#10;&#10;Description automatically generated" style="position:absolute;left:4070;top:3591;width:47574;height:13646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">
                    <v:imagedata r:id="rId26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shape id="Picture 291676192" o:spid="_x0000_s1045" type="#_x0000_t75" alt="A yellow sun with a smiling face&#10;&#10;Description automatically generated with medium confidence" style="position:absolute;left:28716;top:14559;width:10629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">
                  <v:imagedata r:id="rId27" o:title="A yellow sun with a smiling face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046" type="#_x0000_t75" alt="A yellow and red balloons&#10;&#10;Description automatically generated with medium confidence" style="position:absolute;left:75457;top:24369;width:14669;height:2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">
                  <v:imagedata r:id="rId28" o:title="A yellow and red balloons&#10;&#10;Description automatically generated with medium confidence"/>
                  <v:shadow on="t" type="perspective" color="black" opacity="26214f" offset="0,0" matrix="66847f,,,66847f"/>
                </v:shape>
                <v:shape id="Picture 8" o:spid="_x0000_s1047" type="#_x0000_t75" alt="A blue and green balloons&#10;&#10;Description automatically generated with medium confidence" style="position:absolute;left:68260;top:45863;width:9462;height:155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">
                  <v:imagedata r:id="rId29" o:title="A blue and green balloons&#10;&#10;Description automatically generated with medium confidence"/>
                  <v:shadow on="t" type="perspective" color="black" opacity="26214f" offset="0,0" matrix="66847f,,,66847f"/>
                </v:shape>
                <v:shape id="Picture 2018581969" o:spid="_x0000_s1048" type="#_x0000_t75" alt="A yellow and red balloons&#10;&#10;Description automatically generated with medium confidence" style="position:absolute;left:66598;top:33038;width:7740;height:127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">
                  <v:imagedata r:id="rId30" o:title="A yellow and red balloons&#10;&#10;Description automatically generated with medium confidence"/>
                  <v:shadow on="t" type="perspective" color="black" opacity="26214f" offset="0,0" matrix="66847f,,,66847f"/>
                </v:shape>
                <v:shape id="Picture 1361594672" o:spid="_x0000_s1049" type="#_x0000_t75" alt="A blue and green balloons&#10;&#10;Description automatically generated with medium confidence" style="position:absolute;left:67785;top:9881;width:12465;height:2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">
                  <v:imagedata r:id="rId31" o:title="A blue and green balloons&#10;&#10;Description automatically generated with medium confidence"/>
                  <v:shadow on="t" type="perspective" color="black" opacity="26214f" offset="0,0" matrix="66847f,,,66847f"/>
                </v:shape>
                <v:shape id="Picture 1056687887" o:spid="_x0000_s1050" type="#_x0000_t75" alt="A yellow sun with a smiling face&#10;&#10;Description automatically generated with medium confidence" style="position:absolute;left:90111;top:31660;width:7506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">
                  <v:imagedata r:id="rId32" o:title="A yellow sun with a smiling face&#10;&#10;Description automatically generated with medium confidence"/>
                  <v:shadow on="t" type="perspective" color="black" opacity="26214f" offset="0,0" matrix="66847f,,,66847f"/>
                </v:shape>
                <v:shape id="_x0000_s1051" type="#_x0000_t202" style="position:absolute;left:2659;top:26266;width:62307;height:27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" filled="f" stroked="f">
                  <v:textbox>
                    <w:txbxContent>
                      <w:p w14:paraId="74D02A02" w14:textId="77777777" w:rsidR="004F0F42" w:rsidRPr="00F65AD7" w:rsidRDefault="004F0F42" w:rsidP="004F0F42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284;top:54886;width:2098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" filled="f" stroked="f">
                  <v:textbox>
                    <w:txbxContent>
                      <w:p w14:paraId="5C192C11" w14:textId="77777777" w:rsidR="004F0F42" w:rsidRPr="003E1FD5" w:rsidRDefault="004F0F42" w:rsidP="009402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BC7C17" w14:textId="77777777" w:rsidR="004F0F42" w:rsidRPr="005C4C5E" w:rsidRDefault="004F0F42" w:rsidP="009402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00382">
        <w:t xml:space="preserve"> </w:t>
      </w:r>
    </w:p>
    <w:p w14:paraId="22F259A9" w14:textId="7C40AF01" w:rsidR="004342DF" w:rsidRDefault="00A00382" w:rsidP="002966A5">
      <w:r>
        <w:br w:type="page"/>
      </w:r>
      <w:r w:rsidR="000E57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5A9EAE" wp14:editId="494B6F05">
                <wp:simplePos x="0" y="0"/>
                <wp:positionH relativeFrom="column">
                  <wp:posOffset>8054975</wp:posOffset>
                </wp:positionH>
                <wp:positionV relativeFrom="paragraph">
                  <wp:posOffset>5567944</wp:posOffset>
                </wp:positionV>
                <wp:extent cx="2098040" cy="227330"/>
                <wp:effectExtent l="0" t="0" r="0" b="1270"/>
                <wp:wrapNone/>
                <wp:docPr id="279404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5B70" w14:textId="77777777" w:rsidR="000E5748" w:rsidRPr="003E1FD5" w:rsidRDefault="000E5748" w:rsidP="000E574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C790B5" w14:textId="77777777" w:rsidR="000E5748" w:rsidRPr="005C4C5E" w:rsidRDefault="000E5748" w:rsidP="000E57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A9EAE" id="_x0000_s1053" type="#_x0000_t202" style="position:absolute;margin-left:634.25pt;margin-top:438.4pt;width:165.2pt;height:17.9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" filled="f" stroked="f">
                <v:textbox>
                  <w:txbxContent>
                    <w:p w14:paraId="05B35B70" w14:textId="77777777" w:rsidR="000E5748" w:rsidRPr="003E1FD5" w:rsidRDefault="000E5748" w:rsidP="000E574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C790B5" w14:textId="77777777" w:rsidR="000E5748" w:rsidRPr="005C4C5E" w:rsidRDefault="000E5748" w:rsidP="000E57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748"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15A1CA23" wp14:editId="2A0AB6B0">
                <wp:simplePos x="0" y="0"/>
                <wp:positionH relativeFrom="column">
                  <wp:posOffset>393890</wp:posOffset>
                </wp:positionH>
                <wp:positionV relativeFrom="paragraph">
                  <wp:posOffset>1042670</wp:posOffset>
                </wp:positionV>
                <wp:extent cx="9625965" cy="5154930"/>
                <wp:effectExtent l="76200" t="95250" r="70485" b="102870"/>
                <wp:wrapNone/>
                <wp:docPr id="14125648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5965" cy="5154930"/>
                          <a:chOff x="0" y="0"/>
                          <a:chExt cx="9626138" cy="5155243"/>
                        </a:xfrm>
                      </wpg:grpSpPr>
                      <wpg:grpSp>
                        <wpg:cNvPr id="1047778109" name="Group 1"/>
                        <wpg:cNvGrpSpPr/>
                        <wpg:grpSpPr>
                          <a:xfrm>
                            <a:off x="0" y="515339"/>
                            <a:ext cx="3398432" cy="1233899"/>
                            <a:chOff x="0" y="0"/>
                            <a:chExt cx="5164427" cy="1723749"/>
                          </a:xfrm>
                        </wpg:grpSpPr>
                        <wps:wsp>
                          <wps:cNvPr id="489780189" name="Cloud 10"/>
                          <wps:cNvSpPr/>
                          <wps:spPr>
                            <a:xfrm>
                              <a:off x="0" y="0"/>
                              <a:ext cx="1933353" cy="1390988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57214" name="Cloud 10"/>
                          <wps:cNvSpPr/>
                          <wps:spPr>
                            <a:xfrm rot="638482">
                              <a:off x="2003728" y="143124"/>
                              <a:ext cx="1476162" cy="104448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5842952" name="Cloud 10"/>
                          <wps:cNvSpPr/>
                          <wps:spPr>
                            <a:xfrm rot="21245881">
                              <a:off x="1359673" y="550131"/>
                              <a:ext cx="1475740" cy="104386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80749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01159">
                              <a:off x="454881" y="65102"/>
                              <a:ext cx="4351655" cy="10604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1872318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78763">
                              <a:off x="407007" y="359134"/>
                              <a:ext cx="4757420" cy="1364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654284246" name="Group 1"/>
                        <wpg:cNvGrpSpPr/>
                        <wpg:grpSpPr>
                          <a:xfrm flipH="1">
                            <a:off x="3144487" y="515339"/>
                            <a:ext cx="3397885" cy="1233805"/>
                            <a:chOff x="0" y="0"/>
                            <a:chExt cx="5164427" cy="1723749"/>
                          </a:xfrm>
                        </wpg:grpSpPr>
                        <wps:wsp>
                          <wps:cNvPr id="1795688309" name="Cloud 10"/>
                          <wps:cNvSpPr/>
                          <wps:spPr>
                            <a:xfrm>
                              <a:off x="0" y="0"/>
                              <a:ext cx="1933353" cy="1390988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821922" name="Cloud 10"/>
                          <wps:cNvSpPr/>
                          <wps:spPr>
                            <a:xfrm rot="638482">
                              <a:off x="2003728" y="143124"/>
                              <a:ext cx="1476162" cy="104448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380506" name="Cloud 10"/>
                          <wps:cNvSpPr/>
                          <wps:spPr>
                            <a:xfrm rot="21245881">
                              <a:off x="1359673" y="550131"/>
                              <a:ext cx="1475740" cy="104386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0147945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01159">
                              <a:off x="454881" y="65102"/>
                              <a:ext cx="4351655" cy="10604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4781730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78763">
                              <a:off x="407007" y="359134"/>
                              <a:ext cx="4757420" cy="13646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78232743" name="Picture 16" descr="A yellow sun with a smiling 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6025" y="467838"/>
                            <a:ext cx="1062990" cy="1051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508802" name="Picture 6" descr="A yellow and red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0203" y="1448789"/>
                            <a:ext cx="1466850" cy="2414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7756206" name="Picture 8" descr="A blue and green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90509" y="3598223"/>
                            <a:ext cx="946150" cy="1557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3705715" name="Picture 17" descr="A yellow and red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524254" y="2315688"/>
                            <a:ext cx="774065" cy="1273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846786" name="Picture 18" descr="A blue and green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3007" y="0"/>
                            <a:ext cx="1246505" cy="2051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9648108" name="Picture 19" descr="A yellow sun with a smiling 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5568" y="2177885"/>
                            <a:ext cx="750570" cy="742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9DF29" id="Group 20" o:spid="_x0000_s1026" style="position:absolute;margin-left:31pt;margin-top:82.1pt;width:757.95pt;height:405.9pt;flip:x;z-index:251720192" coordsize="96261,51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">
                <v:group id="Group 1" o:spid="_x0000_s1027" style="position:absolute;top:5153;width:33984;height:12339" coordsize="51644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">
                  <v:shape id="Cloud 10" o:spid="_x0000_s1028" style="position:absolute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  </v:shape>
                  <v:shape id="Cloud 10" o:spid="_x0000_s1029" style="position:absolute;left:20037;top:1431;width:14761;height:10445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    </v:shape>
                  <v:shape id="Cloud 10" o:spid="_x0000_s1030" style="position:absolute;left:13596;top:5501;width:14758;height:10438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    </v:shape>
                  <v:shape id="Picture 2" o:spid="_x0000_s1031" type="#_x0000_t75" alt="A picture containing art, silhouette&#10;&#10;Description automatically generated with medium confidence" style="position:absolute;left:4548;top:651;width:43517;height:10604;rotation:328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">
                    <v:imagedata r:id="rId25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1" o:spid="_x0000_s1032" type="#_x0000_t75" alt="A picture containing screenshot, art&#10;&#10;Description automatically generated" style="position:absolute;left:4070;top:3591;width:47574;height:13646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">
                    <v:imagedata r:id="rId26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group id="Group 1" o:spid="_x0000_s1033" style="position:absolute;left:31444;top:5153;width:33979;height:12338;flip:x" coordsize="51644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">
                  <v:shape id="Cloud 10" o:spid="_x0000_s1034" style="position:absolute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  </v:shape>
                  <v:shape id="Cloud 10" o:spid="_x0000_s1035" style="position:absolute;left:20037;top:1431;width:14761;height:10445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    </v:shape>
                  <v:shape id="Cloud 10" o:spid="_x0000_s1036" style="position:absolute;left:13596;top:5501;width:14758;height:10438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    </v:shape>
                  <v:shape id="Picture 2" o:spid="_x0000_s1037" type="#_x0000_t75" alt="A picture containing art, silhouette&#10;&#10;Description automatically generated with medium confidence" style="position:absolute;left:4548;top:651;width:43517;height:10604;rotation:328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">
                    <v:imagedata r:id="rId25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1" o:spid="_x0000_s1038" type="#_x0000_t75" alt="A picture containing screenshot, art&#10;&#10;Description automatically generated" style="position:absolute;left:4070;top:3591;width:47574;height:13646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">
                    <v:imagedata r:id="rId26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shape id="Picture 16" o:spid="_x0000_s1039" type="#_x0000_t75" alt="A yellow sun with a smiling face&#10;&#10;Description automatically generated with medium confidence" style="position:absolute;left:27360;top:4678;width:10630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">
                  <v:imagedata r:id="rId27" o:title="A yellow sun with a smiling face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040" type="#_x0000_t75" alt="A yellow and red balloons&#10;&#10;Description automatically generated with medium confidence" style="position:absolute;left:74102;top:14487;width:14668;height:2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">
                  <v:imagedata r:id="rId28" o:title="A yellow and red balloons&#10;&#10;Description automatically generated with medium confidence"/>
                  <v:shadow on="t" type="perspective" color="black" opacity="26214f" offset="0,0" matrix="66847f,,,66847f"/>
                </v:shape>
                <v:shape id="Picture 8" o:spid="_x0000_s1041" type="#_x0000_t75" alt="A blue and green balloons&#10;&#10;Description automatically generated with medium confidence" style="position:absolute;left:66905;top:35982;width:9461;height:155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">
                  <v:imagedata r:id="rId29" o:title="A blue and green balloons&#10;&#10;Description automatically generated with medium confidence"/>
                  <v:shadow on="t" type="perspective" color="black" opacity="26214f" offset="0,0" matrix="66847f,,,66847f"/>
                </v:shape>
                <v:shape id="Picture 17" o:spid="_x0000_s1042" type="#_x0000_t75" alt="A yellow and red balloons&#10;&#10;Description automatically generated with medium confidence" style="position:absolute;left:65242;top:23156;width:7741;height:127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">
                  <v:imagedata r:id="rId30" o:title="A yellow and red balloons&#10;&#10;Description automatically generated with medium confidence"/>
                  <v:shadow on="t" type="perspective" color="black" opacity="26214f" offset="0,0" matrix="66847f,,,66847f"/>
                </v:shape>
                <v:shape id="Picture 18" o:spid="_x0000_s1043" type="#_x0000_t75" alt="A blue and green balloons&#10;&#10;Description automatically generated with medium confidence" style="position:absolute;left:66430;width:12465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">
                  <v:imagedata r:id="rId31" o:title="A blue and green balloons&#10;&#10;Description automatically generated with medium confidence"/>
                  <v:shadow on="t" type="perspective" color="black" opacity="26214f" offset="0,0" matrix="66847f,,,66847f"/>
                </v:shape>
                <v:shape id="Picture 19" o:spid="_x0000_s1044" type="#_x0000_t75" alt="A yellow sun with a smiling face&#10;&#10;Description automatically generated with medium confidence" style="position:absolute;left:88755;top:21778;width:7506;height: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">
                  <v:imagedata r:id="rId32" o:title="A yellow sun with a smiling face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E5748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F6E9820" wp14:editId="664A87E0">
                <wp:simplePos x="0" y="0"/>
                <wp:positionH relativeFrom="column">
                  <wp:posOffset>3703320</wp:posOffset>
                </wp:positionH>
                <wp:positionV relativeFrom="paragraph">
                  <wp:posOffset>2681605</wp:posOffset>
                </wp:positionV>
                <wp:extent cx="6230620" cy="2795905"/>
                <wp:effectExtent l="0" t="0" r="0" b="4445"/>
                <wp:wrapNone/>
                <wp:docPr id="2122477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279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794E" w14:textId="77777777" w:rsidR="000E5748" w:rsidRPr="00F65AD7" w:rsidRDefault="000E5748" w:rsidP="000E574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E9820" id="_x0000_s1054" type="#_x0000_t202" style="position:absolute;margin-left:291.6pt;margin-top:211.15pt;width:490.6pt;height:220.1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pO/QEAANUDAAAOAAAAZHJzL2Uyb0RvYy54bWysU9uO2yAQfa/Uf0C8N3bcXDZWyGq7260q&#10;bS/Sbj+AYByjAkOBxE6/vgPOZqP2bVU/IGA8Z+acOayvB6PJQfqgwDI6nZSUSCugUXbH6I+n+3dX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" filled="f" stroked="f">
                <v:textbox>
                  <w:txbxContent>
                    <w:p w14:paraId="20CD794E" w14:textId="77777777" w:rsidR="000E5748" w:rsidRPr="00F65AD7" w:rsidRDefault="000E5748" w:rsidP="000E5748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74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60A626B" wp14:editId="3E97D9F1">
                <wp:simplePos x="0" y="0"/>
                <wp:positionH relativeFrom="column">
                  <wp:posOffset>3585020</wp:posOffset>
                </wp:positionH>
                <wp:positionV relativeFrom="paragraph">
                  <wp:posOffset>2586355</wp:posOffset>
                </wp:positionV>
                <wp:extent cx="6404610" cy="3000375"/>
                <wp:effectExtent l="0" t="0" r="15240" b="28575"/>
                <wp:wrapNone/>
                <wp:docPr id="18298281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610" cy="3000375"/>
                        </a:xfrm>
                        <a:prstGeom prst="roundRect">
                          <a:avLst>
                            <a:gd name="adj" fmla="val 529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DAEF9" id="Rectangle: Rounded Corners 1" o:spid="_x0000_s1026" style="position:absolute;margin-left:282.3pt;margin-top:203.65pt;width:504.3pt;height:236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" fillcolor="white [3212]" strokecolor="#ffc000" strokeweight="1.5pt">
                <v:stroke joinstyle="miter"/>
              </v:roundrect>
            </w:pict>
          </mc:Fallback>
        </mc:AlternateContent>
      </w:r>
      <w:r w:rsidR="000E5748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86AAA8" wp14:editId="5886B4C5">
                <wp:simplePos x="0" y="0"/>
                <wp:positionH relativeFrom="column">
                  <wp:posOffset>4445</wp:posOffset>
                </wp:positionH>
                <wp:positionV relativeFrom="paragraph">
                  <wp:posOffset>54610</wp:posOffset>
                </wp:positionV>
                <wp:extent cx="10144800" cy="7074000"/>
                <wp:effectExtent l="38100" t="57150" r="27940" b="50800"/>
                <wp:wrapNone/>
                <wp:docPr id="138688608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44800" cy="7074000"/>
                        </a:xfrm>
                        <a:prstGeom prst="rightArrow">
                          <a:avLst>
                            <a:gd name="adj1" fmla="val 61125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239A" id="Arrow: Right 3" o:spid="_x0000_s1026" type="#_x0000_t13" style="position:absolute;margin-left:.35pt;margin-top:4.3pt;width:798.8pt;height:557pt;rotation:18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" adj="14069,4199" fillcolor="#deeaf6 [664]" strokecolor="#ffc000" strokeweight="2.25pt">
                <v:fill color2="#fff2cc [663]" angle="180" focus="100%" type="gradient">
                  <o:fill v:ext="view" type="gradientUnscaled"/>
                </v:fill>
              </v:shape>
            </w:pict>
          </mc:Fallback>
        </mc:AlternateContent>
      </w:r>
    </w:p>
    <w:sectPr w:rsidR="004342DF" w:rsidSect="002966A5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265E" w14:textId="77777777" w:rsidR="00EA1DDB" w:rsidRDefault="00EA1DDB" w:rsidP="00EB5BDC">
      <w:pPr>
        <w:spacing w:after="0" w:line="240" w:lineRule="auto"/>
      </w:pPr>
      <w:r>
        <w:separator/>
      </w:r>
    </w:p>
  </w:endnote>
  <w:endnote w:type="continuationSeparator" w:id="0">
    <w:p w14:paraId="0FD04FF8" w14:textId="77777777" w:rsidR="00EA1DDB" w:rsidRDefault="00EA1DD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ACAF28-6EA9-4A3C-88A3-D7FAF01C02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5E1C973-759D-4837-99AD-06912CB236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EFDE03D-B69C-4BB4-A402-07CD71D3AB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22689B6-AF2A-4B68-B76B-33D6553191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AF70" w14:textId="77777777" w:rsidR="00EA1DDB" w:rsidRDefault="00EA1DDB" w:rsidP="00EB5BDC">
      <w:pPr>
        <w:spacing w:after="0" w:line="240" w:lineRule="auto"/>
      </w:pPr>
      <w:r>
        <w:separator/>
      </w:r>
    </w:p>
  </w:footnote>
  <w:footnote w:type="continuationSeparator" w:id="0">
    <w:p w14:paraId="4A0DD674" w14:textId="77777777" w:rsidR="00EA1DDB" w:rsidRDefault="00EA1DD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E5748"/>
    <w:rsid w:val="000F395E"/>
    <w:rsid w:val="000F59D4"/>
    <w:rsid w:val="001060A0"/>
    <w:rsid w:val="001350BA"/>
    <w:rsid w:val="0013526C"/>
    <w:rsid w:val="001354F9"/>
    <w:rsid w:val="0013760E"/>
    <w:rsid w:val="001440FB"/>
    <w:rsid w:val="001469F8"/>
    <w:rsid w:val="00160200"/>
    <w:rsid w:val="001714CA"/>
    <w:rsid w:val="00171DF4"/>
    <w:rsid w:val="00177385"/>
    <w:rsid w:val="001870F8"/>
    <w:rsid w:val="001E0F38"/>
    <w:rsid w:val="001E37D3"/>
    <w:rsid w:val="001F1831"/>
    <w:rsid w:val="001F78CA"/>
    <w:rsid w:val="002018A8"/>
    <w:rsid w:val="0021170C"/>
    <w:rsid w:val="00213579"/>
    <w:rsid w:val="00217740"/>
    <w:rsid w:val="00230F86"/>
    <w:rsid w:val="002432D6"/>
    <w:rsid w:val="00253F58"/>
    <w:rsid w:val="00261566"/>
    <w:rsid w:val="002734A7"/>
    <w:rsid w:val="00287867"/>
    <w:rsid w:val="002944F4"/>
    <w:rsid w:val="002966A5"/>
    <w:rsid w:val="002A66A9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20E61"/>
    <w:rsid w:val="0033090D"/>
    <w:rsid w:val="00331415"/>
    <w:rsid w:val="003417D0"/>
    <w:rsid w:val="003417EC"/>
    <w:rsid w:val="003468E7"/>
    <w:rsid w:val="00364500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3F492D"/>
    <w:rsid w:val="00412C6E"/>
    <w:rsid w:val="00416924"/>
    <w:rsid w:val="00423572"/>
    <w:rsid w:val="004252C6"/>
    <w:rsid w:val="004308F5"/>
    <w:rsid w:val="004342DF"/>
    <w:rsid w:val="00445656"/>
    <w:rsid w:val="00447831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4F0F42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5E7082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82E82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0FCE"/>
    <w:rsid w:val="00844E5A"/>
    <w:rsid w:val="008479A6"/>
    <w:rsid w:val="008522DC"/>
    <w:rsid w:val="00880A21"/>
    <w:rsid w:val="008A73FE"/>
    <w:rsid w:val="008B78E0"/>
    <w:rsid w:val="008C03E5"/>
    <w:rsid w:val="008D5DA0"/>
    <w:rsid w:val="008E0524"/>
    <w:rsid w:val="008E1BA3"/>
    <w:rsid w:val="008F423C"/>
    <w:rsid w:val="00901E8A"/>
    <w:rsid w:val="00910C4F"/>
    <w:rsid w:val="00923440"/>
    <w:rsid w:val="009312F2"/>
    <w:rsid w:val="00933D4B"/>
    <w:rsid w:val="00937E18"/>
    <w:rsid w:val="00940204"/>
    <w:rsid w:val="009454AB"/>
    <w:rsid w:val="009562D5"/>
    <w:rsid w:val="00970324"/>
    <w:rsid w:val="009709F6"/>
    <w:rsid w:val="0097644C"/>
    <w:rsid w:val="00976589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E7F08"/>
    <w:rsid w:val="009F12BA"/>
    <w:rsid w:val="00A00382"/>
    <w:rsid w:val="00A00FA5"/>
    <w:rsid w:val="00A17067"/>
    <w:rsid w:val="00A34D5A"/>
    <w:rsid w:val="00A37C3A"/>
    <w:rsid w:val="00A41262"/>
    <w:rsid w:val="00A42EC6"/>
    <w:rsid w:val="00A522D3"/>
    <w:rsid w:val="00A60DE4"/>
    <w:rsid w:val="00A848D8"/>
    <w:rsid w:val="00A91F04"/>
    <w:rsid w:val="00A96AA9"/>
    <w:rsid w:val="00AA1169"/>
    <w:rsid w:val="00AA45CB"/>
    <w:rsid w:val="00AA6DA5"/>
    <w:rsid w:val="00AB06E2"/>
    <w:rsid w:val="00AB4017"/>
    <w:rsid w:val="00AB5B2F"/>
    <w:rsid w:val="00AC5808"/>
    <w:rsid w:val="00AC6F5B"/>
    <w:rsid w:val="00AC7C11"/>
    <w:rsid w:val="00AD44A4"/>
    <w:rsid w:val="00B01F81"/>
    <w:rsid w:val="00B04489"/>
    <w:rsid w:val="00B13A10"/>
    <w:rsid w:val="00B25BFD"/>
    <w:rsid w:val="00B34DA8"/>
    <w:rsid w:val="00B44943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0FEA"/>
    <w:rsid w:val="00C043C8"/>
    <w:rsid w:val="00C076F7"/>
    <w:rsid w:val="00C11732"/>
    <w:rsid w:val="00C1546A"/>
    <w:rsid w:val="00C21BE1"/>
    <w:rsid w:val="00C2250B"/>
    <w:rsid w:val="00C265E8"/>
    <w:rsid w:val="00C340B2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3645"/>
    <w:rsid w:val="00D156EA"/>
    <w:rsid w:val="00D16767"/>
    <w:rsid w:val="00D45B45"/>
    <w:rsid w:val="00D464F2"/>
    <w:rsid w:val="00D601E2"/>
    <w:rsid w:val="00D9073E"/>
    <w:rsid w:val="00DA1CD6"/>
    <w:rsid w:val="00DA7F4A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A1DDB"/>
    <w:rsid w:val="00EA378E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2B18"/>
    <w:rsid w:val="00F65AD7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2-07-22T09:32:00Z</cp:lastPrinted>
  <dcterms:created xsi:type="dcterms:W3CDTF">2023-05-17T13:33:00Z</dcterms:created>
  <dcterms:modified xsi:type="dcterms:W3CDTF">2023-05-17T13:48:00Z</dcterms:modified>
</cp:coreProperties>
</file>